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stepfather for sexual assault, stop mob in Bauchi</w:t>
      </w:r>
    </w:p>
    <w:p>
      <w:r>
        <w:t>Date: 2025-06-02</w:t>
      </w:r>
    </w:p>
    <w:p>
      <w:r>
        <w:t>Source: https://punchng.com/police-arrest-stepfather-for-sexual-assault-stop-mob-in-bauchi/</w:t>
      </w:r>
    </w:p>
    <w:p/>
    <w:p>
      <w:r>
        <w:t>Operatives of the Bauchi State Police Command have successfully averted mob justice against a 37-year-old man accused of repeatedly sexually assaulting his 15-year-old stepdaughter.</w:t>
        <w:br/>
        <w:br/>
        <w:t>According to the Command, officers attached to Operation Restore Peace, led by CSP Kim Abert, acted on credible intelligence, intervening in a mob action involving the suspect, Wisdom Benoie.</w:t>
        <w:br/>
        <w:br/>
        <w:t>This was disclosed in a press release issued on Monday by the command’s Police Public Relations Officer, Ahmed Wakil.</w:t>
        <w:br/>
        <w:br/>
        <w:t>Wakil explained, “On May 31, 2025, Wisdom Benoie, male, aged 37, of Yalwan Tsakani, was confronted by a group of local youths who suspected him of secretly molesting his stepdaughter (Joy, not her real name).</w:t>
        <w:br/>
        <w:br/>
        <w:t>“The matter came to light after the victim’s father reported the incident to the ORP unit in the Yalwan Tsakani area of Bauchi.”</w:t>
        <w:br/>
        <w:br/>
        <w:t>Preliminary investigations revealed that the suspect is married to the victim’s mother (name withheld), making him the teenager’s stepfather.</w:t>
        <w:br/>
        <w:br/>
        <w:t>“It was disclosed that he allegedly sexually assaulted the victim on multiple occasions while her mother was asleep, entering her room and engaging in non-consensual acts.</w:t>
        <w:br/>
        <w:br/>
        <w:t>“The victim, suffering in silence, eventually confided in neighbours, prompting a coordinated intervention that caught the suspect in the act,” Wakil noted.</w:t>
        <w:br/>
        <w:br/>
        <w:t>During interrogation, the suspect reportedly confessed to the offences.</w:t>
        <w:br/>
        <w:br/>
        <w:t>“The victim has been taken to a medical facility for examination and care.</w:t>
        <w:br/>
        <w:br/>
        <w:t>“The Commissioner of Police, Bauchi State Police Command, CP Sani-Omolori Aliyu, has ordered the case be transferred to the State Criminal Investigation Department for discreet investigation, after which the suspect will be charged to court for prosecution,” the statement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